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9" w:type="pct"/>
        <w:tblInd w:w="15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21"/>
        <w:gridCol w:w="315"/>
        <w:gridCol w:w="2054"/>
        <w:gridCol w:w="1490"/>
        <w:gridCol w:w="567"/>
        <w:gridCol w:w="425"/>
        <w:gridCol w:w="425"/>
        <w:gridCol w:w="425"/>
        <w:gridCol w:w="213"/>
        <w:gridCol w:w="160"/>
        <w:gridCol w:w="53"/>
        <w:gridCol w:w="425"/>
        <w:gridCol w:w="2537"/>
        <w:gridCol w:w="672"/>
        <w:gridCol w:w="13"/>
        <w:gridCol w:w="922"/>
        <w:gridCol w:w="817"/>
        <w:gridCol w:w="1086"/>
      </w:tblGrid>
      <w:tr w:rsidR="005D7F99" w:rsidRPr="00024E1E" w14:paraId="7A11F922" w14:textId="77777777" w:rsidTr="00384AE5">
        <w:trPr>
          <w:trHeight w:val="319"/>
        </w:trPr>
        <w:tc>
          <w:tcPr>
            <w:tcW w:w="12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22B" w14:textId="3634B512" w:rsidR="00FF4992" w:rsidRPr="00CF257F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FF4992" w:rsidRPr="00024E1E" w14:paraId="36D76E67" w14:textId="77777777" w:rsidTr="00BC75BC">
              <w:trPr>
                <w:trHeight w:val="509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53322" w14:textId="4AAE0E88" w:rsidR="00FF4992" w:rsidRPr="00024E1E" w:rsidRDefault="00B87865" w:rsidP="00FF4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24E1E">
                    <w:rPr>
                      <w:noProof/>
                      <w:lang w:eastAsia="tr-TR"/>
                    </w:rPr>
                    <w:drawing>
                      <wp:inline distT="0" distB="0" distL="0" distR="0" wp14:anchorId="1270500D" wp14:editId="70C60ADC">
                        <wp:extent cx="704850" cy="698500"/>
                        <wp:effectExtent l="0" t="0" r="0" b="6350"/>
                        <wp:docPr id="2" name="Resim 2" descr="https://www.uludag.edu.tr/logolar/uu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uludag.edu.tr/logolar/uu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4992" w:rsidRPr="00024E1E" w14:paraId="526F5117" w14:textId="77777777" w:rsidTr="00BC75BC">
              <w:trPr>
                <w:trHeight w:val="509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B3311A" w14:textId="77777777" w:rsidR="00FF4992" w:rsidRPr="00024E1E" w:rsidRDefault="00FF4992" w:rsidP="00FF4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386C45D" w14:textId="77777777" w:rsidR="00FF4992" w:rsidRPr="00024E1E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E892" w14:textId="1FC434A2" w:rsidR="00FF4992" w:rsidRPr="00024E1E" w:rsidRDefault="00B91083" w:rsidP="00195CA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5D7F99" w:rsidRPr="00024E1E" w14:paraId="097957A4" w14:textId="77777777" w:rsidTr="00384AE5">
        <w:trPr>
          <w:trHeight w:val="319"/>
        </w:trPr>
        <w:tc>
          <w:tcPr>
            <w:tcW w:w="12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F943A" w14:textId="77777777" w:rsidR="00FF4992" w:rsidRPr="00024E1E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6C0" w14:textId="77777777" w:rsidR="00FF4992" w:rsidRPr="00024E1E" w:rsidRDefault="00FF4992" w:rsidP="00195CA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5D7F99" w:rsidRPr="00024E1E" w14:paraId="04478C25" w14:textId="77777777" w:rsidTr="00384AE5">
        <w:trPr>
          <w:trHeight w:val="319"/>
        </w:trPr>
        <w:tc>
          <w:tcPr>
            <w:tcW w:w="12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3D16C" w14:textId="77777777" w:rsidR="00FF4992" w:rsidRPr="00024E1E" w:rsidRDefault="00FF4992" w:rsidP="00FF4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E177" w14:textId="3328033E" w:rsidR="00FF4992" w:rsidRPr="00024E1E" w:rsidRDefault="001A6801" w:rsidP="001A6801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  <w:r w:rsidR="00D143AE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GÜZ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Y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IYILI DERS GÖREVLENDİRME FORMU</w:t>
            </w:r>
          </w:p>
        </w:tc>
      </w:tr>
      <w:tr w:rsidR="005D7F99" w:rsidRPr="00024E1E" w14:paraId="226F7421" w14:textId="77777777" w:rsidTr="001A6801">
        <w:trPr>
          <w:trHeight w:val="3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08EF" w14:textId="77777777" w:rsidR="00FF4992" w:rsidRPr="00024E1E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9A15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8A1" w14:textId="77777777" w:rsidR="00FF4992" w:rsidRPr="00024E1E" w:rsidRDefault="008E6183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ÇEVRE MÜHENDİSLİĞ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2987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ECFE" w14:textId="604FE66C" w:rsidR="00FF4992" w:rsidRPr="00024E1E" w:rsidRDefault="00545421" w:rsidP="00465AC4">
            <w:pPr>
              <w:spacing w:after="0" w:line="240" w:lineRule="auto"/>
              <w:ind w:left="7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</w:t>
            </w:r>
            <w:r w:rsidR="005214C3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</w:t>
            </w:r>
            <w:r w:rsidR="00465AC4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</w:t>
            </w: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BB05" w14:textId="77777777" w:rsidR="00FF4992" w:rsidRPr="00024E1E" w:rsidRDefault="00FF4992" w:rsidP="004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ÜKSEK LİSANS</w:t>
            </w:r>
          </w:p>
        </w:tc>
      </w:tr>
      <w:tr w:rsidR="005D7F99" w:rsidRPr="00024E1E" w14:paraId="1FE84F53" w14:textId="77777777" w:rsidTr="00384AE5">
        <w:trPr>
          <w:trHeight w:val="319"/>
        </w:trPr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C6CA24" w14:textId="0BF147C3" w:rsidR="00FF4992" w:rsidRPr="00024E1E" w:rsidRDefault="007C0C44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C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13320" w:type="dxa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458ABC" w14:textId="16DFEAB4" w:rsidR="00FF4992" w:rsidRPr="00024E1E" w:rsidRDefault="00775DD3" w:rsidP="007C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="00FF4992"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YARIYIL / </w:t>
            </w:r>
            <w:r w:rsidR="007C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Z</w:t>
            </w:r>
          </w:p>
        </w:tc>
      </w:tr>
      <w:tr w:rsidR="005D7F99" w:rsidRPr="00024E1E" w14:paraId="1548BD76" w14:textId="77777777" w:rsidTr="00001A07">
        <w:trPr>
          <w:trHeight w:val="49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4E7" w14:textId="77777777" w:rsidR="00FF4992" w:rsidRPr="00024E1E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BEA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0A1D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DERSİN A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6AB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038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A42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C5F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8B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E01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 TS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96F" w14:textId="6F89574D" w:rsidR="00FF4992" w:rsidRPr="00024E1E" w:rsidRDefault="001A6801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68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 Verecek Öğretim Üyesi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C39" w14:textId="77A40B70" w:rsidR="00FF4992" w:rsidRPr="00024E1E" w:rsidRDefault="001A6801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9B0" w14:textId="20408E3B" w:rsidR="00FF4992" w:rsidRPr="00024E1E" w:rsidRDefault="001A6801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32CC2" w14:textId="11A2A0B7" w:rsidR="00FF4992" w:rsidRPr="00024E1E" w:rsidRDefault="001A6801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nıfı</w:t>
            </w:r>
          </w:p>
        </w:tc>
      </w:tr>
      <w:tr w:rsidR="005D7F99" w:rsidRPr="00024E1E" w14:paraId="78712CAF" w14:textId="77777777" w:rsidTr="00001A0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713" w14:textId="77777777" w:rsidR="00FF4992" w:rsidRPr="00024E1E" w:rsidRDefault="00FF4992" w:rsidP="00FF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803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D934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8C3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582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FCF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B0A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301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C4A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EA1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0D3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A2E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64425" w14:textId="77777777" w:rsidR="00FF4992" w:rsidRPr="00024E1E" w:rsidRDefault="00FF4992" w:rsidP="00FF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324F5" w:rsidRPr="00024E1E" w14:paraId="268986DE" w14:textId="77777777" w:rsidTr="00001A0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F56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B02A" w14:textId="3A40AD5F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3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FE65" w14:textId="2FA4E2B0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imyasalların Çevresel Hareketi</w:t>
            </w:r>
            <w:r w:rsidRPr="004B080C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38F1" w14:textId="7777777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3DA2" w14:textId="7777777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3FA6" w14:textId="7777777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AE4E" w14:textId="7777777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A880" w14:textId="63994A55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F8E3" w14:textId="5314DCF0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543A" w14:textId="0583E3E2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S.SIDDIK CİNDORU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2BFB" w14:textId="0F30B69E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2036" w14:textId="5AF7DDA9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26BA443" w14:textId="17D69E25" w:rsidR="00B324F5" w:rsidRPr="004B080C" w:rsidRDefault="00B324F5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4</w:t>
            </w:r>
          </w:p>
        </w:tc>
      </w:tr>
      <w:tr w:rsidR="00B324F5" w:rsidRPr="00024E1E" w14:paraId="2ECC6397" w14:textId="77777777" w:rsidTr="00001A07">
        <w:trPr>
          <w:trHeight w:val="207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603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6577" w14:textId="049B2974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792" w14:textId="75E08A0D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üksek Lisans Uzmanlık Alan Dersi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5BB" w14:textId="6A6C386F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7A73" w14:textId="54BDDA15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6B5D" w14:textId="126436B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A39A" w14:textId="2993D13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3C77" w14:textId="01C1BA07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5BE6" w14:textId="26CDF071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6902" w14:textId="3FE18E18" w:rsidR="00B324F5" w:rsidRPr="004B080C" w:rsidRDefault="00B324F5" w:rsidP="00B324F5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657D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5E9B" w14:textId="77777777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A050CE3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B324F5" w:rsidRPr="00024E1E" w14:paraId="4845E234" w14:textId="77777777" w:rsidTr="00001A07">
        <w:trPr>
          <w:trHeight w:val="260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B89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65E6" w14:textId="23AC4DE9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bookmarkStart w:id="0" w:name="OLE_LINK10"/>
            <w:bookmarkStart w:id="1" w:name="OLE_LINK11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 519</w:t>
            </w:r>
            <w:bookmarkEnd w:id="0"/>
            <w:bookmarkEnd w:id="1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0C10" w14:textId="51121F14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ışmanlığı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7DAF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5B11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99BB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6CD4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EF50" w14:textId="626CC4AB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91EC" w14:textId="77777777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DFA" w14:textId="77777777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bookmarkStart w:id="2" w:name="OLE_LINK12"/>
            <w:bookmarkStart w:id="3" w:name="OLE_LINK13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nışman Öğretim Üyesi</w:t>
            </w:r>
            <w:bookmarkEnd w:id="2"/>
            <w:bookmarkEnd w:id="3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2162" w14:textId="77777777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83F9" w14:textId="77777777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DA92FD" w14:textId="0A822051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B324F5" w:rsidRPr="00024E1E" w14:paraId="2CFC255C" w14:textId="77777777" w:rsidTr="006F3C9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061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20" w:type="dxa"/>
            <w:gridSpan w:val="18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607F6" w14:textId="1F65BC6F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I. YARIYIL / GÜZ  (SEÇMELİ DERSLER)</w:t>
            </w: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</w:tr>
      <w:tr w:rsidR="00B324F5" w:rsidRPr="00024E1E" w14:paraId="0BE6E80D" w14:textId="77777777" w:rsidTr="00001A07">
        <w:trPr>
          <w:trHeight w:val="166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EB7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6994" w14:textId="26287E4F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5092" w14:textId="79465E37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Çevre Yönetim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C9FB" w14:textId="3FC24033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6CF6" w14:textId="35020DF3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FDD8" w14:textId="21D1133C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3790" w14:textId="4397F71F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5EF6" w14:textId="37F03F59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E06E" w14:textId="1EFE51A3" w:rsidR="00B324F5" w:rsidRPr="004B080C" w:rsidRDefault="00B324F5" w:rsidP="00B324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A65D" w14:textId="030F17C2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FEZA KARA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25C9" w14:textId="59A3BF61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6E5C" w14:textId="4AAAA60D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E2566D5" w14:textId="759A0EF5" w:rsidR="00B324F5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4</w:t>
            </w:r>
          </w:p>
        </w:tc>
      </w:tr>
      <w:tr w:rsidR="00B324F5" w:rsidRPr="00024E1E" w14:paraId="0336DAD7" w14:textId="77777777" w:rsidTr="00001A07">
        <w:trPr>
          <w:trHeight w:val="30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D23" w14:textId="5324C2F5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771" w14:textId="18655195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7EF0" w14:textId="6E65C4AA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ndüstriyel Hava Kirliliğ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A4D1" w14:textId="0CE44923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A16C" w14:textId="3AA76479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6840" w14:textId="4CDED78F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4C0C" w14:textId="53BE495E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384E" w14:textId="46117C08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0145" w14:textId="7486123D" w:rsidR="00B324F5" w:rsidRPr="004B080C" w:rsidRDefault="00B324F5" w:rsidP="00B324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bookmarkStart w:id="4" w:name="_GoBack"/>
            <w:bookmarkEnd w:id="4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9459" w14:textId="4ACB8660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Fatma ESE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E96C" w14:textId="2922CED9" w:rsidR="00B324F5" w:rsidRPr="004B080C" w:rsidRDefault="00B324F5" w:rsidP="00B324F5">
            <w:pPr>
              <w:rPr>
                <w:color w:val="000000" w:themeColor="text1"/>
                <w:sz w:val="18"/>
              </w:rPr>
            </w:pPr>
            <w:r w:rsidRPr="004B080C">
              <w:rPr>
                <w:color w:val="000000" w:themeColor="text1"/>
                <w:sz w:val="18"/>
              </w:rPr>
              <w:t>Çarşamba</w:t>
            </w:r>
          </w:p>
          <w:p w14:paraId="0DBE03D6" w14:textId="4B93EDB2" w:rsidR="00B324F5" w:rsidRPr="004B080C" w:rsidRDefault="00B324F5" w:rsidP="00B3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5D2A0" w14:textId="44E99AAB" w:rsidR="00B324F5" w:rsidRPr="004B080C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D8E3291" w14:textId="2DA9614B" w:rsidR="00B324F5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8</w:t>
            </w:r>
          </w:p>
        </w:tc>
      </w:tr>
      <w:tr w:rsidR="00B324F5" w:rsidRPr="00024E1E" w14:paraId="772D7C6C" w14:textId="77777777" w:rsidTr="00001A07">
        <w:trPr>
          <w:trHeight w:val="330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E86" w14:textId="77777777" w:rsidR="00B324F5" w:rsidRPr="00024E1E" w:rsidRDefault="00B324F5" w:rsidP="00B3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EE44" w14:textId="39ADA7B3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7A66" w14:textId="01F763E5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tıksu Arıtma Tesisi Boyutlandırma Kriterl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0C6" w14:textId="4C627E8D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2DFA" w14:textId="330FFF7A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A5B0" w14:textId="3CF2BF8C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30EB" w14:textId="106789FA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9B5C" w14:textId="6F24ED0C" w:rsidR="00B324F5" w:rsidRPr="004B080C" w:rsidRDefault="00B324F5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F928" w14:textId="77F322D3" w:rsidR="00B324F5" w:rsidRPr="004B080C" w:rsidRDefault="00B324F5" w:rsidP="00B324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3A1E" w14:textId="226CE29F" w:rsidR="00B324F5" w:rsidRPr="004B080C" w:rsidRDefault="00B324F5" w:rsidP="00B324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MELİKE YALILI KILIÇ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486C" w14:textId="2A50AC3A" w:rsidR="00B324F5" w:rsidRPr="004B080C" w:rsidRDefault="00F91354" w:rsidP="00B32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2191" w14:textId="24D2415C" w:rsidR="00B324F5" w:rsidRPr="004B080C" w:rsidRDefault="00F91354" w:rsidP="00B324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50-17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B167259" w14:textId="38B6F949" w:rsidR="00B324F5" w:rsidRPr="004B080C" w:rsidRDefault="00F91354" w:rsidP="004B0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. Ü. O.</w:t>
            </w:r>
          </w:p>
        </w:tc>
      </w:tr>
      <w:tr w:rsidR="00C07E3A" w:rsidRPr="00024E1E" w14:paraId="32F83B70" w14:textId="77777777" w:rsidTr="00001A07">
        <w:trPr>
          <w:trHeight w:val="930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B64" w14:textId="448B2D8D" w:rsidR="00C07E3A" w:rsidRPr="00024E1E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9B92" w14:textId="4D0560E3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0DA1" w14:textId="6262B0D1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ntegre Atık Yönetimi Teknoloji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87F1" w14:textId="7F261F48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1A12" w14:textId="748B19CB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F6D7" w14:textId="17697EB4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36D0" w14:textId="452E7FE7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9BE9" w14:textId="23EDA9D2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0506" w14:textId="6F989C27" w:rsidR="00C07E3A" w:rsidRPr="004B080C" w:rsidRDefault="00C07E3A" w:rsidP="00C07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9055" w14:textId="4CAB6D38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NEZİH KAMİL SALİHOĞL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05E3" w14:textId="02B52E59" w:rsidR="00C07E3A" w:rsidRPr="004B080C" w:rsidRDefault="00C07E3A" w:rsidP="00C0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BCCA" w14:textId="4599389F" w:rsidR="00C07E3A" w:rsidRPr="004B080C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0247DBB" w14:textId="58539B36" w:rsidR="00C07E3A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3</w:t>
            </w:r>
          </w:p>
        </w:tc>
      </w:tr>
      <w:tr w:rsidR="00C07E3A" w:rsidRPr="00024E1E" w14:paraId="765A0CB5" w14:textId="77777777" w:rsidTr="00001A07">
        <w:trPr>
          <w:trHeight w:val="930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939" w14:textId="77777777" w:rsidR="00C07E3A" w:rsidRPr="00024E1E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DBF2" w14:textId="4F9A4788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9D64" w14:textId="1657A8EF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tıksu Arıtımında Sulak Alan Sisteml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F44D" w14:textId="11EC832A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E1E6" w14:textId="31778496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09AC" w14:textId="451EF1A3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0026" w14:textId="6BD1F4F7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849A" w14:textId="70AF871D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D6C5" w14:textId="48958E5C" w:rsidR="00C07E3A" w:rsidRPr="004B080C" w:rsidRDefault="00C07E3A" w:rsidP="00C07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20B4" w14:textId="440FD04B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AYŞE ELMAC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6AC2" w14:textId="5185F1A0" w:rsidR="00C07E3A" w:rsidRPr="004B080C" w:rsidRDefault="00C07E3A" w:rsidP="00C0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9EB9" w14:textId="5A1CA631" w:rsidR="00C07E3A" w:rsidRPr="004B080C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D21D7A0" w14:textId="78E320AC" w:rsidR="00C07E3A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3</w:t>
            </w:r>
          </w:p>
        </w:tc>
      </w:tr>
      <w:tr w:rsidR="00C07E3A" w:rsidRPr="00024E1E" w14:paraId="19EA8841" w14:textId="77777777" w:rsidTr="00001A0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C9E" w14:textId="77777777" w:rsidR="00C07E3A" w:rsidRPr="00024E1E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3DCC" w14:textId="521DF535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828A" w14:textId="4C5B92EA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miz Üretim Teknik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8A0DB" w14:textId="0A5D729A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B84A" w14:textId="7417FA73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DAB5" w14:textId="4EEE2F0A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13D8" w14:textId="7657AC10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00E3" w14:textId="1C70CCD0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FE1" w14:textId="4E77E6F5" w:rsidR="00C07E3A" w:rsidRPr="004B080C" w:rsidRDefault="00C07E3A" w:rsidP="00C07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854B" w14:textId="121E5A8A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GÖKHAN EKREM ÜSTÜ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5DD1" w14:textId="5BFC2AC8" w:rsidR="00C07E3A" w:rsidRPr="004B080C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1763" w14:textId="3FD1E10F" w:rsidR="00C07E3A" w:rsidRPr="004B080C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9:40-12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A64D920" w14:textId="3367B7E4" w:rsidR="00C07E3A" w:rsidRPr="004B080C" w:rsidRDefault="00C07E3A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. Ü. O.</w:t>
            </w:r>
          </w:p>
        </w:tc>
      </w:tr>
      <w:tr w:rsidR="00C07E3A" w:rsidRPr="00024E1E" w14:paraId="4307C1EB" w14:textId="77777777" w:rsidTr="00001A07">
        <w:trPr>
          <w:trHeight w:val="90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175" w14:textId="70C7E0DE" w:rsidR="00C07E3A" w:rsidRPr="00024E1E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4093" w14:textId="14489864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23D3D3" w14:textId="7BF58051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F6F5" w14:textId="27C2EC71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DC69" w14:textId="3785EC31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85F5" w14:textId="55FBCA1F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CB5E" w14:textId="007CFCD3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93F1" w14:textId="22F08723" w:rsidR="00C07E3A" w:rsidRPr="004B080C" w:rsidRDefault="00C07E3A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A67FE" w14:textId="027378DE" w:rsidR="00C07E3A" w:rsidRPr="004B080C" w:rsidRDefault="00C07E3A" w:rsidP="00C07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3557" w14:textId="3FF70479" w:rsidR="00C07E3A" w:rsidRPr="004B080C" w:rsidRDefault="00C07E3A" w:rsidP="00C07E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420B" w14:textId="0BC95C0E" w:rsidR="00C07E3A" w:rsidRPr="004B080C" w:rsidRDefault="00C07E3A" w:rsidP="00C0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6801" w14:textId="632D6B88" w:rsidR="00C07E3A" w:rsidRPr="004B080C" w:rsidRDefault="00C07E3A" w:rsidP="00C0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833B733" w14:textId="0A6CD238" w:rsidR="00C07E3A" w:rsidRPr="004B080C" w:rsidRDefault="00C07E3A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E5AFF" w:rsidRPr="00024E1E" w14:paraId="27C64A2F" w14:textId="77777777" w:rsidTr="00001A07">
        <w:trPr>
          <w:trHeight w:val="13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24AA" w14:textId="77777777" w:rsidR="00CE5AFF" w:rsidRPr="00024E1E" w:rsidRDefault="00CE5AFF" w:rsidP="00CE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3F82" w14:textId="294CAE05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C04F72" w14:textId="24469DB9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tıkların Anaerobik Arıtım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8D7F" w14:textId="25C6CF02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2D1B" w14:textId="3FF809B3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5B31" w14:textId="68A9842B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66B4" w14:textId="1F61D170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E38E" w14:textId="06AC6738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8218" w14:textId="72065FB1" w:rsidR="00CE5AFF" w:rsidRPr="004B080C" w:rsidRDefault="00CE5AFF" w:rsidP="00CE5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C5D0" w14:textId="6F50308A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AHMET UYGU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700B" w14:textId="5B4F100E" w:rsidR="00CE5AFF" w:rsidRPr="004B080C" w:rsidRDefault="00CE5AFF" w:rsidP="00CE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014F" w14:textId="0327E240" w:rsidR="00CE5AFF" w:rsidRPr="004B080C" w:rsidRDefault="00CE5AFF" w:rsidP="00CE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45EE6BA" w14:textId="2975E36B" w:rsidR="00CE5AFF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7</w:t>
            </w:r>
          </w:p>
        </w:tc>
      </w:tr>
      <w:tr w:rsidR="00CE5AFF" w:rsidRPr="00024E1E" w14:paraId="58A7762D" w14:textId="77777777" w:rsidTr="00001A07">
        <w:trPr>
          <w:trHeight w:val="13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6F4" w14:textId="77777777" w:rsidR="00CE5AFF" w:rsidRPr="00024E1E" w:rsidRDefault="00CE5AFF" w:rsidP="00CE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2452" w14:textId="35DEA993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BC23ED" w14:textId="3611C3E4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ızıntı Sularının Oluşumu ve Arıtım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EF2C" w14:textId="6AE4BD00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4E0A" w14:textId="6433AA66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CB46A" w14:textId="2D1CFF92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23E17" w14:textId="4C8548D3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F4AA" w14:textId="304796C1" w:rsidR="00CE5AFF" w:rsidRPr="004B080C" w:rsidRDefault="00CE5AFF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DE58" w14:textId="456F2442" w:rsidR="00CE5AFF" w:rsidRPr="004B080C" w:rsidRDefault="00CE5AFF" w:rsidP="00CE5A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C5D7" w14:textId="53CED004" w:rsidR="00CE5AFF" w:rsidRPr="004B080C" w:rsidRDefault="00CE5AFF" w:rsidP="00CE5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. Dr. MELİKE YALILI KILIÇ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83DA" w14:textId="2E811AC2" w:rsidR="00CE5AFF" w:rsidRPr="004B080C" w:rsidRDefault="00F91354" w:rsidP="00CE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0542" w14:textId="2FDECF9C" w:rsidR="00CE5AFF" w:rsidRPr="004B080C" w:rsidRDefault="00F91354" w:rsidP="00CE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3:50-16: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C7B7E41" w14:textId="11CF712F" w:rsidR="00CE5AFF" w:rsidRPr="004B080C" w:rsidRDefault="00F91354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. Ü. O.</w:t>
            </w:r>
          </w:p>
        </w:tc>
      </w:tr>
      <w:tr w:rsidR="00C92763" w:rsidRPr="00024E1E" w14:paraId="79B36473" w14:textId="77777777" w:rsidTr="00001A07">
        <w:trPr>
          <w:trHeight w:val="13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879" w14:textId="77777777" w:rsidR="00C92763" w:rsidRPr="00024E1E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DC26" w14:textId="7EE7E6F9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670C1" w14:textId="318B85E1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yoyakıt</w:t>
            </w:r>
            <w:proofErr w:type="spellEnd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Üreti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5282" w14:textId="68DB25BB" w:rsidR="00C92763" w:rsidRPr="004B080C" w:rsidRDefault="00C92763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407D" w14:textId="3A436E38" w:rsidR="00C92763" w:rsidRPr="004B080C" w:rsidRDefault="00C92763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E2D" w14:textId="47E83AC7" w:rsidR="00C92763" w:rsidRPr="004B080C" w:rsidRDefault="00C92763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71C1" w14:textId="3323B55E" w:rsidR="00C92763" w:rsidRPr="004B080C" w:rsidRDefault="00C92763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D5CC" w14:textId="7BF19F27" w:rsidR="00C92763" w:rsidRPr="004B080C" w:rsidRDefault="00C92763" w:rsidP="0000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E767" w14:textId="7F738A5C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0A4D" w14:textId="0E8FDA8B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gr</w:t>
            </w:r>
            <w:proofErr w:type="spellEnd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SEVİL ÇALIŞKAN ELERE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E212" w14:textId="49BE03D5" w:rsidR="00C92763" w:rsidRPr="004B080C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C2EC" w14:textId="19A5ED01" w:rsidR="00C92763" w:rsidRPr="004B080C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64ED7A3" w14:textId="2B0F3D84" w:rsidR="00C92763" w:rsidRPr="004B080C" w:rsidRDefault="00DB4D7B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Ç107</w:t>
            </w:r>
          </w:p>
        </w:tc>
      </w:tr>
      <w:tr w:rsidR="00C92763" w:rsidRPr="00024E1E" w14:paraId="358422BC" w14:textId="77777777" w:rsidTr="00001A07">
        <w:trPr>
          <w:trHeight w:val="135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09E" w14:textId="77777777" w:rsidR="00C92763" w:rsidRPr="00024E1E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1C85" w14:textId="3FBFC85C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2DC2E" w14:textId="212343A4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diman</w:t>
            </w:r>
            <w:proofErr w:type="spellEnd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Kirliliği ve Taşınım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9D96" w14:textId="4240D163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6B44" w14:textId="4BAD8C65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FF92" w14:textId="5BEFD8D4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6538" w14:textId="1B5E2A90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05BC" w14:textId="06939F39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E8D1" w14:textId="684FF711" w:rsidR="00C92763" w:rsidRPr="004B080C" w:rsidRDefault="00C92763" w:rsidP="00C92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8CDE" w14:textId="5EC62B34" w:rsidR="00C92763" w:rsidRPr="004B080C" w:rsidRDefault="00C92763" w:rsidP="00C927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ASLIHAN </w:t>
            </w:r>
            <w:proofErr w:type="gramStart"/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ATİP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ECB3" w14:textId="082FBAEA" w:rsidR="00C92763" w:rsidRPr="004B080C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76E0" w14:textId="1E3D00D5" w:rsidR="00C92763" w:rsidRPr="004B080C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33D6624" w14:textId="256E6A20" w:rsidR="00C92763" w:rsidRPr="004B080C" w:rsidRDefault="00C92763" w:rsidP="004B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08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. Ü. O</w:t>
            </w:r>
          </w:p>
        </w:tc>
      </w:tr>
      <w:tr w:rsidR="00C92763" w:rsidRPr="00024E1E" w14:paraId="22F3255D" w14:textId="77777777" w:rsidTr="00384AE5">
        <w:trPr>
          <w:trHeight w:val="375"/>
        </w:trPr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ACF705" w14:textId="77777777" w:rsidR="00C92763" w:rsidRPr="00024E1E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5" w:name="_Hlk500337007"/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13320" w:type="dxa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8D4094" w14:textId="54DBCC90" w:rsidR="00C92763" w:rsidRPr="00024E1E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I</w:t>
            </w:r>
            <w:r w:rsidRPr="0002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Z</w:t>
            </w:r>
          </w:p>
        </w:tc>
      </w:tr>
      <w:tr w:rsidR="00C92763" w:rsidRPr="00024E1E" w14:paraId="1BE03245" w14:textId="77777777" w:rsidTr="00001A0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ED3215" w14:textId="77777777" w:rsidR="00C92763" w:rsidRPr="00024E1E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6" w:name="_Hlk500506119"/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380A" w14:textId="0CC030CB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CEV5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DC912" w14:textId="451EEE5C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Yük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 Lisans Uzmanlık Alan Dersi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B80B" w14:textId="4278E8D2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541" w14:textId="192385F5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9E7C" w14:textId="05E58CB3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ED03" w14:textId="651C0A56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707F" w14:textId="7FC56E4A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7AE7" w14:textId="2A7FAD3E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D52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Danışman Öğretim Üyes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5D6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708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1F425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2763" w:rsidRPr="00CF257F" w14:paraId="621DAF29" w14:textId="77777777" w:rsidTr="00001A07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F53A3E" w14:textId="77777777" w:rsidR="00C92763" w:rsidRPr="00024E1E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0058" w14:textId="6EA993A3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CEV5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1DCB4" w14:textId="407EB7EE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 Danışmanlığı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C0BA" w14:textId="2906DBB6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8986" w14:textId="15B81DFA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8702" w14:textId="0C6E3D52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53CF" w14:textId="506F9A76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FE40" w14:textId="648588CA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8CC1" w14:textId="5FFA496E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819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Danışman Öğretim Üyes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4B6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47E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7B5FF" w14:textId="77777777" w:rsidR="00C92763" w:rsidRPr="007C0C44" w:rsidRDefault="00C92763" w:rsidP="00C92763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bookmarkEnd w:id="6"/>
      <w:tr w:rsidR="00C92763" w:rsidRPr="00FF4992" w14:paraId="0DCA93C4" w14:textId="77777777" w:rsidTr="001A6801">
        <w:trPr>
          <w:trHeight w:val="282"/>
        </w:trPr>
        <w:tc>
          <w:tcPr>
            <w:tcW w:w="4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D5909D" w14:textId="77777777" w:rsidR="00C92763" w:rsidRPr="00CF257F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CE9" w14:textId="77777777" w:rsidR="00C92763" w:rsidRPr="00CF257F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F9120" w14:textId="77777777" w:rsidR="00C92763" w:rsidRPr="00CF257F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13B" w14:textId="77777777" w:rsidR="00C92763" w:rsidRPr="00CF257F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64EA5" w14:textId="377331DE" w:rsidR="00C92763" w:rsidRPr="00CF257F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0475" w14:textId="2593F037" w:rsidR="00C92763" w:rsidRPr="00CF257F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C149" w14:textId="35D41E1C" w:rsidR="00C92763" w:rsidRPr="006C6861" w:rsidRDefault="00C92763" w:rsidP="00C9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03FC" w14:textId="77777777" w:rsidR="00C92763" w:rsidRPr="006C6861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94B1" w14:textId="77777777" w:rsidR="00C92763" w:rsidRPr="006C6861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2257" w14:textId="77777777" w:rsidR="00C92763" w:rsidRPr="006C6861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F4DDB" w14:textId="77777777" w:rsidR="00C92763" w:rsidRPr="006C6861" w:rsidRDefault="00C92763" w:rsidP="00C9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bookmarkEnd w:id="5"/>
    </w:tbl>
    <w:p w14:paraId="2F938B70" w14:textId="0832DC64" w:rsidR="00C9479D" w:rsidRDefault="00C9479D" w:rsidP="0008200A"/>
    <w:p w14:paraId="223D9836" w14:textId="7ECFF8BB" w:rsidR="00760F20" w:rsidRPr="00C9479D" w:rsidRDefault="00C9479D" w:rsidP="00503C76">
      <w:r>
        <w:tab/>
      </w:r>
    </w:p>
    <w:sectPr w:rsidR="00760F20" w:rsidRPr="00C9479D" w:rsidSect="00AC33C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DAwMbA0NTY0MTRQ0lEKTi0uzszPAykwNKgFANm1OjAtAAAA"/>
  </w:docVars>
  <w:rsids>
    <w:rsidRoot w:val="00FF4992"/>
    <w:rsid w:val="00001963"/>
    <w:rsid w:val="00001A07"/>
    <w:rsid w:val="00022C02"/>
    <w:rsid w:val="00024E1E"/>
    <w:rsid w:val="000320BC"/>
    <w:rsid w:val="00041434"/>
    <w:rsid w:val="00041EB9"/>
    <w:rsid w:val="00050000"/>
    <w:rsid w:val="0005237D"/>
    <w:rsid w:val="0005695A"/>
    <w:rsid w:val="0006356B"/>
    <w:rsid w:val="000666BA"/>
    <w:rsid w:val="000719F1"/>
    <w:rsid w:val="00071FA1"/>
    <w:rsid w:val="0007741F"/>
    <w:rsid w:val="0008200A"/>
    <w:rsid w:val="00087252"/>
    <w:rsid w:val="000925E1"/>
    <w:rsid w:val="00096B4C"/>
    <w:rsid w:val="000A1348"/>
    <w:rsid w:val="000A2AAB"/>
    <w:rsid w:val="000A683F"/>
    <w:rsid w:val="000B4097"/>
    <w:rsid w:val="000B4327"/>
    <w:rsid w:val="000B7A93"/>
    <w:rsid w:val="000C0A45"/>
    <w:rsid w:val="000C0AB5"/>
    <w:rsid w:val="000C2522"/>
    <w:rsid w:val="000C7DBD"/>
    <w:rsid w:val="000D283F"/>
    <w:rsid w:val="000E23AB"/>
    <w:rsid w:val="00101BE2"/>
    <w:rsid w:val="00107045"/>
    <w:rsid w:val="001167C3"/>
    <w:rsid w:val="00124FF4"/>
    <w:rsid w:val="001272F2"/>
    <w:rsid w:val="00137A46"/>
    <w:rsid w:val="00142D36"/>
    <w:rsid w:val="0014664F"/>
    <w:rsid w:val="00161837"/>
    <w:rsid w:val="0016774F"/>
    <w:rsid w:val="00173057"/>
    <w:rsid w:val="00175374"/>
    <w:rsid w:val="00180B06"/>
    <w:rsid w:val="0019533A"/>
    <w:rsid w:val="00195CA8"/>
    <w:rsid w:val="001A16D5"/>
    <w:rsid w:val="001A30CB"/>
    <w:rsid w:val="001A6801"/>
    <w:rsid w:val="001D5F51"/>
    <w:rsid w:val="001D6297"/>
    <w:rsid w:val="001E4313"/>
    <w:rsid w:val="001F3EB9"/>
    <w:rsid w:val="00230A41"/>
    <w:rsid w:val="00233390"/>
    <w:rsid w:val="00241CEC"/>
    <w:rsid w:val="00244F80"/>
    <w:rsid w:val="00253405"/>
    <w:rsid w:val="002556D3"/>
    <w:rsid w:val="002647D5"/>
    <w:rsid w:val="00266920"/>
    <w:rsid w:val="00272571"/>
    <w:rsid w:val="002748BC"/>
    <w:rsid w:val="002A2BCC"/>
    <w:rsid w:val="002A58C6"/>
    <w:rsid w:val="002B46F4"/>
    <w:rsid w:val="002E6E8C"/>
    <w:rsid w:val="002F3604"/>
    <w:rsid w:val="002F36B5"/>
    <w:rsid w:val="00303984"/>
    <w:rsid w:val="00313FEE"/>
    <w:rsid w:val="003204A1"/>
    <w:rsid w:val="00330332"/>
    <w:rsid w:val="00333988"/>
    <w:rsid w:val="00355380"/>
    <w:rsid w:val="003749E5"/>
    <w:rsid w:val="00375343"/>
    <w:rsid w:val="00380928"/>
    <w:rsid w:val="00383002"/>
    <w:rsid w:val="00384AE5"/>
    <w:rsid w:val="00387C83"/>
    <w:rsid w:val="0039356F"/>
    <w:rsid w:val="00393F33"/>
    <w:rsid w:val="003B574B"/>
    <w:rsid w:val="003B78F9"/>
    <w:rsid w:val="003D6733"/>
    <w:rsid w:val="003F1F12"/>
    <w:rsid w:val="003F567C"/>
    <w:rsid w:val="004001E1"/>
    <w:rsid w:val="004031CF"/>
    <w:rsid w:val="004212D4"/>
    <w:rsid w:val="00421762"/>
    <w:rsid w:val="004227EE"/>
    <w:rsid w:val="00422DF2"/>
    <w:rsid w:val="00426154"/>
    <w:rsid w:val="0043637A"/>
    <w:rsid w:val="00440E81"/>
    <w:rsid w:val="00441DE0"/>
    <w:rsid w:val="00465AC4"/>
    <w:rsid w:val="00470C17"/>
    <w:rsid w:val="00477A25"/>
    <w:rsid w:val="00482DF4"/>
    <w:rsid w:val="0049673D"/>
    <w:rsid w:val="004B080C"/>
    <w:rsid w:val="004B5274"/>
    <w:rsid w:val="004B5D58"/>
    <w:rsid w:val="004B6336"/>
    <w:rsid w:val="004D018D"/>
    <w:rsid w:val="004D075F"/>
    <w:rsid w:val="004E10F5"/>
    <w:rsid w:val="004E3520"/>
    <w:rsid w:val="004E59BE"/>
    <w:rsid w:val="004E6B0B"/>
    <w:rsid w:val="004F0397"/>
    <w:rsid w:val="004F2A36"/>
    <w:rsid w:val="004F4B84"/>
    <w:rsid w:val="00503C76"/>
    <w:rsid w:val="005214C3"/>
    <w:rsid w:val="00522289"/>
    <w:rsid w:val="00522A12"/>
    <w:rsid w:val="005252A4"/>
    <w:rsid w:val="005256AE"/>
    <w:rsid w:val="00531783"/>
    <w:rsid w:val="00531AD1"/>
    <w:rsid w:val="00537DD0"/>
    <w:rsid w:val="00540740"/>
    <w:rsid w:val="005453B4"/>
    <w:rsid w:val="00545421"/>
    <w:rsid w:val="005470B0"/>
    <w:rsid w:val="005540E2"/>
    <w:rsid w:val="00566CE7"/>
    <w:rsid w:val="005772A0"/>
    <w:rsid w:val="005947C9"/>
    <w:rsid w:val="005A2605"/>
    <w:rsid w:val="005B0CBA"/>
    <w:rsid w:val="005B337C"/>
    <w:rsid w:val="005C0FD2"/>
    <w:rsid w:val="005C1E65"/>
    <w:rsid w:val="005C6008"/>
    <w:rsid w:val="005D7F99"/>
    <w:rsid w:val="005E3A94"/>
    <w:rsid w:val="005E3B66"/>
    <w:rsid w:val="005E792C"/>
    <w:rsid w:val="005F413C"/>
    <w:rsid w:val="005F4459"/>
    <w:rsid w:val="00612F64"/>
    <w:rsid w:val="0062140A"/>
    <w:rsid w:val="00625282"/>
    <w:rsid w:val="0064361B"/>
    <w:rsid w:val="00645AA9"/>
    <w:rsid w:val="006619B7"/>
    <w:rsid w:val="00677A6E"/>
    <w:rsid w:val="006816AB"/>
    <w:rsid w:val="0068223A"/>
    <w:rsid w:val="00687E79"/>
    <w:rsid w:val="00693292"/>
    <w:rsid w:val="0069338E"/>
    <w:rsid w:val="00693F62"/>
    <w:rsid w:val="006A1C6D"/>
    <w:rsid w:val="006B06A7"/>
    <w:rsid w:val="006B771C"/>
    <w:rsid w:val="006C6861"/>
    <w:rsid w:val="006D1507"/>
    <w:rsid w:val="006D3B00"/>
    <w:rsid w:val="006D4DB3"/>
    <w:rsid w:val="006D64D4"/>
    <w:rsid w:val="006E0534"/>
    <w:rsid w:val="006E0AD9"/>
    <w:rsid w:val="0070028A"/>
    <w:rsid w:val="00703576"/>
    <w:rsid w:val="00710C88"/>
    <w:rsid w:val="00714461"/>
    <w:rsid w:val="00717989"/>
    <w:rsid w:val="007216E5"/>
    <w:rsid w:val="007245C1"/>
    <w:rsid w:val="00724A35"/>
    <w:rsid w:val="00734913"/>
    <w:rsid w:val="00734D7E"/>
    <w:rsid w:val="007470FD"/>
    <w:rsid w:val="00760F20"/>
    <w:rsid w:val="0076299C"/>
    <w:rsid w:val="00765069"/>
    <w:rsid w:val="0076539D"/>
    <w:rsid w:val="00775DD3"/>
    <w:rsid w:val="007865A3"/>
    <w:rsid w:val="00787076"/>
    <w:rsid w:val="00787865"/>
    <w:rsid w:val="007964B1"/>
    <w:rsid w:val="00796E07"/>
    <w:rsid w:val="007A4900"/>
    <w:rsid w:val="007C0C44"/>
    <w:rsid w:val="007C1565"/>
    <w:rsid w:val="007C7ED9"/>
    <w:rsid w:val="007E3DD5"/>
    <w:rsid w:val="007E514F"/>
    <w:rsid w:val="007F4A29"/>
    <w:rsid w:val="00803570"/>
    <w:rsid w:val="00805C07"/>
    <w:rsid w:val="00805CD9"/>
    <w:rsid w:val="00812936"/>
    <w:rsid w:val="0082660A"/>
    <w:rsid w:val="00837499"/>
    <w:rsid w:val="00837B70"/>
    <w:rsid w:val="00840C3C"/>
    <w:rsid w:val="0084327F"/>
    <w:rsid w:val="00864665"/>
    <w:rsid w:val="0088571C"/>
    <w:rsid w:val="008A26A8"/>
    <w:rsid w:val="008A2746"/>
    <w:rsid w:val="008A6C80"/>
    <w:rsid w:val="008B422B"/>
    <w:rsid w:val="008C02E5"/>
    <w:rsid w:val="008C3B7D"/>
    <w:rsid w:val="008C52C0"/>
    <w:rsid w:val="008D0160"/>
    <w:rsid w:val="008D0E3A"/>
    <w:rsid w:val="008D7FBB"/>
    <w:rsid w:val="008E6183"/>
    <w:rsid w:val="008F0529"/>
    <w:rsid w:val="009034D2"/>
    <w:rsid w:val="00904F68"/>
    <w:rsid w:val="00912055"/>
    <w:rsid w:val="0091341C"/>
    <w:rsid w:val="00914568"/>
    <w:rsid w:val="00920395"/>
    <w:rsid w:val="00933646"/>
    <w:rsid w:val="0094304C"/>
    <w:rsid w:val="00952667"/>
    <w:rsid w:val="00961310"/>
    <w:rsid w:val="00965DD1"/>
    <w:rsid w:val="00967390"/>
    <w:rsid w:val="00967547"/>
    <w:rsid w:val="00967CE3"/>
    <w:rsid w:val="00982964"/>
    <w:rsid w:val="009970CA"/>
    <w:rsid w:val="00997B1F"/>
    <w:rsid w:val="009A1FFD"/>
    <w:rsid w:val="009B3786"/>
    <w:rsid w:val="009B5F78"/>
    <w:rsid w:val="009C0113"/>
    <w:rsid w:val="009C21AC"/>
    <w:rsid w:val="009D3757"/>
    <w:rsid w:val="009E1A91"/>
    <w:rsid w:val="009E6E35"/>
    <w:rsid w:val="009F1977"/>
    <w:rsid w:val="009F3865"/>
    <w:rsid w:val="009F6C0D"/>
    <w:rsid w:val="009F77FF"/>
    <w:rsid w:val="00A0393C"/>
    <w:rsid w:val="00A04A84"/>
    <w:rsid w:val="00A17C83"/>
    <w:rsid w:val="00A24C23"/>
    <w:rsid w:val="00A24DD3"/>
    <w:rsid w:val="00A31C43"/>
    <w:rsid w:val="00A566B0"/>
    <w:rsid w:val="00A83FF3"/>
    <w:rsid w:val="00A91550"/>
    <w:rsid w:val="00A92139"/>
    <w:rsid w:val="00A93E2D"/>
    <w:rsid w:val="00A96C62"/>
    <w:rsid w:val="00AA0007"/>
    <w:rsid w:val="00AB099F"/>
    <w:rsid w:val="00AB2ADD"/>
    <w:rsid w:val="00AB57BE"/>
    <w:rsid w:val="00AC33C1"/>
    <w:rsid w:val="00AE6D0A"/>
    <w:rsid w:val="00B21BFD"/>
    <w:rsid w:val="00B25CBA"/>
    <w:rsid w:val="00B275D4"/>
    <w:rsid w:val="00B324F5"/>
    <w:rsid w:val="00B45712"/>
    <w:rsid w:val="00B46A0D"/>
    <w:rsid w:val="00B51816"/>
    <w:rsid w:val="00B7310C"/>
    <w:rsid w:val="00B73335"/>
    <w:rsid w:val="00B77649"/>
    <w:rsid w:val="00B77F17"/>
    <w:rsid w:val="00B83950"/>
    <w:rsid w:val="00B8655B"/>
    <w:rsid w:val="00B87865"/>
    <w:rsid w:val="00B91083"/>
    <w:rsid w:val="00BA50CA"/>
    <w:rsid w:val="00BB3948"/>
    <w:rsid w:val="00BC0A77"/>
    <w:rsid w:val="00BC0D1B"/>
    <w:rsid w:val="00BC75BC"/>
    <w:rsid w:val="00BD424F"/>
    <w:rsid w:val="00BD70D4"/>
    <w:rsid w:val="00BE40DB"/>
    <w:rsid w:val="00BE553B"/>
    <w:rsid w:val="00BE5748"/>
    <w:rsid w:val="00BF012D"/>
    <w:rsid w:val="00C05886"/>
    <w:rsid w:val="00C07E3A"/>
    <w:rsid w:val="00C113C5"/>
    <w:rsid w:val="00C30637"/>
    <w:rsid w:val="00C32399"/>
    <w:rsid w:val="00C44141"/>
    <w:rsid w:val="00C46B81"/>
    <w:rsid w:val="00C64652"/>
    <w:rsid w:val="00C660A3"/>
    <w:rsid w:val="00C673FA"/>
    <w:rsid w:val="00C76065"/>
    <w:rsid w:val="00C82B26"/>
    <w:rsid w:val="00C853E8"/>
    <w:rsid w:val="00C92763"/>
    <w:rsid w:val="00C9479D"/>
    <w:rsid w:val="00C96EEA"/>
    <w:rsid w:val="00CA2599"/>
    <w:rsid w:val="00CC37A1"/>
    <w:rsid w:val="00CC5B34"/>
    <w:rsid w:val="00CD3E10"/>
    <w:rsid w:val="00CE3C5A"/>
    <w:rsid w:val="00CE4DA2"/>
    <w:rsid w:val="00CE5AFF"/>
    <w:rsid w:val="00CF069A"/>
    <w:rsid w:val="00CF08F7"/>
    <w:rsid w:val="00CF1BB4"/>
    <w:rsid w:val="00CF257F"/>
    <w:rsid w:val="00D068E1"/>
    <w:rsid w:val="00D06B1D"/>
    <w:rsid w:val="00D143AE"/>
    <w:rsid w:val="00D20A93"/>
    <w:rsid w:val="00D333B2"/>
    <w:rsid w:val="00D36638"/>
    <w:rsid w:val="00D6743B"/>
    <w:rsid w:val="00D71114"/>
    <w:rsid w:val="00D84902"/>
    <w:rsid w:val="00D87EC2"/>
    <w:rsid w:val="00DA18EC"/>
    <w:rsid w:val="00DB4D7B"/>
    <w:rsid w:val="00DC02CA"/>
    <w:rsid w:val="00DD1861"/>
    <w:rsid w:val="00DD2854"/>
    <w:rsid w:val="00DD49CD"/>
    <w:rsid w:val="00DD643B"/>
    <w:rsid w:val="00DD7790"/>
    <w:rsid w:val="00E06C9A"/>
    <w:rsid w:val="00E06F8B"/>
    <w:rsid w:val="00E07B8D"/>
    <w:rsid w:val="00E1316A"/>
    <w:rsid w:val="00E1488A"/>
    <w:rsid w:val="00E1573B"/>
    <w:rsid w:val="00E17142"/>
    <w:rsid w:val="00E22971"/>
    <w:rsid w:val="00E26B55"/>
    <w:rsid w:val="00E26CE7"/>
    <w:rsid w:val="00E27F49"/>
    <w:rsid w:val="00E310D0"/>
    <w:rsid w:val="00E6418F"/>
    <w:rsid w:val="00E679F1"/>
    <w:rsid w:val="00E70CBE"/>
    <w:rsid w:val="00E7144B"/>
    <w:rsid w:val="00E857DE"/>
    <w:rsid w:val="00EA3B93"/>
    <w:rsid w:val="00EA4AC3"/>
    <w:rsid w:val="00EA75B8"/>
    <w:rsid w:val="00EB1AF1"/>
    <w:rsid w:val="00EB7489"/>
    <w:rsid w:val="00EE01F0"/>
    <w:rsid w:val="00EE1DC3"/>
    <w:rsid w:val="00EF77D8"/>
    <w:rsid w:val="00F02937"/>
    <w:rsid w:val="00F03D32"/>
    <w:rsid w:val="00F102DD"/>
    <w:rsid w:val="00F25356"/>
    <w:rsid w:val="00F2748A"/>
    <w:rsid w:val="00F52244"/>
    <w:rsid w:val="00F53CCA"/>
    <w:rsid w:val="00F6150F"/>
    <w:rsid w:val="00F63A2D"/>
    <w:rsid w:val="00F63DC9"/>
    <w:rsid w:val="00F71D6B"/>
    <w:rsid w:val="00F84E79"/>
    <w:rsid w:val="00F91354"/>
    <w:rsid w:val="00F939CD"/>
    <w:rsid w:val="00F965C7"/>
    <w:rsid w:val="00FC550C"/>
    <w:rsid w:val="00FE3532"/>
    <w:rsid w:val="00FF0189"/>
    <w:rsid w:val="00FF2D5D"/>
    <w:rsid w:val="00FF499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70A34"/>
  <w15:docId w15:val="{42E051EE-B54F-44E9-8F95-1623F813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62AF-19DE-4B76-8BBB-633CEBC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Leyla Gazigil</cp:lastModifiedBy>
  <cp:revision>51</cp:revision>
  <cp:lastPrinted>2019-01-09T13:23:00Z</cp:lastPrinted>
  <dcterms:created xsi:type="dcterms:W3CDTF">2020-02-07T12:18:00Z</dcterms:created>
  <dcterms:modified xsi:type="dcterms:W3CDTF">2021-09-20T07:12:00Z</dcterms:modified>
</cp:coreProperties>
</file>